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AD01E" w14:textId="1DBCA94B" w:rsidR="006536E6" w:rsidRDefault="006536E6" w:rsidP="006C15FB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w:drawing>
          <wp:inline distT="0" distB="0" distL="0" distR="0" wp14:anchorId="07358457" wp14:editId="5B26FB1A">
            <wp:extent cx="5473700" cy="2743200"/>
            <wp:effectExtent l="0" t="0" r="12700" b="0"/>
            <wp:docPr id="2" name="Picture 2" descr="Macintosh HD:Users:Josh:Desktop:Dropbox:jekyll:fsn:images:GetYourNextRaise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osh:Desktop:Dropbox:jekyll:fsn:images:GetYourNextRais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EF672" w14:textId="77777777" w:rsidR="006536E6" w:rsidRDefault="006536E6" w:rsidP="006C15FB">
      <w:pPr>
        <w:rPr>
          <w:rFonts w:asciiTheme="majorHAnsi" w:hAnsiTheme="majorHAnsi"/>
          <w:b/>
          <w:sz w:val="36"/>
          <w:szCs w:val="36"/>
        </w:rPr>
      </w:pPr>
    </w:p>
    <w:p w14:paraId="2C3A3E67" w14:textId="2815CD89" w:rsidR="006C15FB" w:rsidRPr="00716591" w:rsidRDefault="006536E6" w:rsidP="006536E6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Get Your Next </w:t>
      </w:r>
      <w:r w:rsidR="00716591" w:rsidRPr="00716591">
        <w:rPr>
          <w:rFonts w:asciiTheme="majorHAnsi" w:hAnsiTheme="majorHAnsi"/>
          <w:b/>
          <w:sz w:val="36"/>
          <w:szCs w:val="36"/>
        </w:rPr>
        <w:t>Raise worksheet</w:t>
      </w:r>
    </w:p>
    <w:p w14:paraId="5A5E78D7" w14:textId="77777777" w:rsidR="006C15FB" w:rsidRPr="00C01C93" w:rsidRDefault="006C15FB" w:rsidP="006C15FB">
      <w:pPr>
        <w:rPr>
          <w:rStyle w:val="Hyperlink"/>
          <w:rFonts w:asciiTheme="majorHAnsi" w:hAnsiTheme="majorHAnsi"/>
          <w:b/>
        </w:rPr>
      </w:pPr>
    </w:p>
    <w:p w14:paraId="760DE4E7" w14:textId="77777777" w:rsidR="00517E06" w:rsidRDefault="006C15FB" w:rsidP="006C15FB">
      <w:pPr>
        <w:rPr>
          <w:rFonts w:asciiTheme="majorHAnsi" w:hAnsiTheme="majorHAnsi"/>
          <w:b/>
        </w:rPr>
      </w:pPr>
      <w:r w:rsidRPr="00C01C93">
        <w:rPr>
          <w:rFonts w:asciiTheme="majorHAnsi" w:hAnsiTheme="majorHAnsi"/>
          <w:b/>
        </w:rPr>
        <w:t xml:space="preserve">Learn more </w:t>
      </w:r>
      <w:r w:rsidR="006536E6">
        <w:rPr>
          <w:rFonts w:asciiTheme="majorHAnsi" w:hAnsiTheme="majorHAnsi"/>
          <w:b/>
        </w:rPr>
        <w:t xml:space="preserve">about </w:t>
      </w:r>
      <w:r w:rsidR="006536E6" w:rsidRPr="006536E6">
        <w:rPr>
          <w:rFonts w:asciiTheme="majorHAnsi" w:hAnsiTheme="majorHAnsi"/>
          <w:b/>
          <w:i/>
        </w:rPr>
        <w:t>Get Your Next Raise</w:t>
      </w:r>
      <w:r w:rsidR="006536E6">
        <w:rPr>
          <w:rFonts w:asciiTheme="majorHAnsi" w:hAnsiTheme="majorHAnsi"/>
          <w:b/>
        </w:rPr>
        <w:t>:</w:t>
      </w:r>
    </w:p>
    <w:p w14:paraId="1A58C915" w14:textId="77777777" w:rsidR="00517E06" w:rsidRDefault="00517E06" w:rsidP="006C15FB">
      <w:pPr>
        <w:rPr>
          <w:rFonts w:asciiTheme="majorHAnsi" w:hAnsiTheme="majorHAnsi"/>
          <w:b/>
        </w:rPr>
      </w:pPr>
    </w:p>
    <w:p w14:paraId="77E40FD8" w14:textId="0E136D67" w:rsidR="006C15FB" w:rsidRDefault="00517E06" w:rsidP="006C15FB">
      <w:pPr>
        <w:rPr>
          <w:rStyle w:val="Hyperlink"/>
          <w:rFonts w:asciiTheme="majorHAnsi" w:hAnsiTheme="majorHAnsi"/>
          <w:b/>
        </w:rPr>
      </w:pPr>
      <w:hyperlink r:id="rId11" w:history="1">
        <w:r>
          <w:rPr>
            <w:rStyle w:val="Hyperlink"/>
            <w:rFonts w:asciiTheme="majorHAnsi" w:hAnsiTheme="majorHAnsi"/>
            <w:b/>
          </w:rPr>
          <w:t>https://fearlesssalarynegotiation.com/get-your-next-raise/</w:t>
        </w:r>
      </w:hyperlink>
    </w:p>
    <w:p w14:paraId="42C319D1" w14:textId="77777777" w:rsidR="00AD74AE" w:rsidRDefault="00AD74AE">
      <w:pPr>
        <w:rPr>
          <w:rFonts w:asciiTheme="majorHAnsi" w:hAnsiTheme="majorHAnsi"/>
          <w:b/>
          <w:sz w:val="32"/>
          <w:szCs w:val="32"/>
        </w:rPr>
      </w:pPr>
    </w:p>
    <w:p w14:paraId="54B4DF13" w14:textId="6AC1C367" w:rsidR="00966995" w:rsidRPr="00966995" w:rsidRDefault="006536E6">
      <w:pPr>
        <w:pBdr>
          <w:top w:val="single" w:sz="6" w:space="1" w:color="auto"/>
          <w:bottom w:val="single" w:sz="6" w:space="1" w:color="auto"/>
        </w:pBd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se</w:t>
      </w:r>
      <w:r w:rsidR="00966995" w:rsidRPr="00966995">
        <w:rPr>
          <w:rFonts w:asciiTheme="majorHAnsi" w:hAnsiTheme="majorHAnsi"/>
          <w:b/>
        </w:rPr>
        <w:t xml:space="preserve"> this worksheet as you work through the </w:t>
      </w:r>
      <w:r>
        <w:rPr>
          <w:rFonts w:asciiTheme="majorHAnsi" w:hAnsiTheme="majorHAnsi"/>
          <w:b/>
        </w:rPr>
        <w:t>course</w:t>
      </w:r>
      <w:r w:rsidR="00966995" w:rsidRPr="00966995">
        <w:rPr>
          <w:rFonts w:asciiTheme="majorHAnsi" w:hAnsiTheme="majorHAnsi"/>
          <w:b/>
        </w:rPr>
        <w:t xml:space="preserve"> so you have one place with your research, goals, action items and results.</w:t>
      </w:r>
    </w:p>
    <w:p w14:paraId="5B648E7A" w14:textId="77777777" w:rsidR="00A500AF" w:rsidRDefault="00A500AF">
      <w:pPr>
        <w:rPr>
          <w:rFonts w:asciiTheme="majorHAnsi" w:hAnsiTheme="majorHAnsi"/>
          <w:b/>
          <w:sz w:val="32"/>
          <w:szCs w:val="32"/>
        </w:rPr>
      </w:pPr>
    </w:p>
    <w:p w14:paraId="21858902" w14:textId="5D86A5C8" w:rsidR="00CB78AE" w:rsidRPr="0010777F" w:rsidRDefault="00633FFA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Estimate your market value and </w:t>
      </w:r>
      <w:r w:rsidR="006536E6">
        <w:rPr>
          <w:rFonts w:asciiTheme="majorHAnsi" w:hAnsiTheme="majorHAnsi"/>
          <w:b/>
          <w:sz w:val="32"/>
          <w:szCs w:val="32"/>
        </w:rPr>
        <w:t>Set your goal</w:t>
      </w:r>
    </w:p>
    <w:p w14:paraId="1AE5C31B" w14:textId="77777777" w:rsidR="00CB78AE" w:rsidRDefault="00CB78AE">
      <w:pPr>
        <w:rPr>
          <w:rFonts w:asciiTheme="majorHAnsi" w:hAnsiTheme="majorHAnsi"/>
        </w:rPr>
      </w:pPr>
    </w:p>
    <w:p w14:paraId="7B7AB12E" w14:textId="38427A56" w:rsidR="0010777F" w:rsidRPr="00633FFA" w:rsidRDefault="00602946" w:rsidP="0010777F">
      <w:pPr>
        <w:rPr>
          <w:rFonts w:ascii="Arial" w:hAnsi="Arial" w:cs="Arial"/>
        </w:rPr>
      </w:pPr>
      <w:r w:rsidRPr="00633FFA">
        <w:rPr>
          <w:rFonts w:ascii="Arial" w:hAnsi="Arial" w:cs="Arial"/>
        </w:rPr>
        <w:t>My market value estimation</w:t>
      </w:r>
      <w:r w:rsidR="00CB78AE" w:rsidRPr="00633FFA">
        <w:rPr>
          <w:rFonts w:ascii="Arial" w:hAnsi="Arial" w:cs="Arial"/>
        </w:rPr>
        <w:t>:</w:t>
      </w:r>
      <w:r w:rsidR="0010777F" w:rsidRPr="00633FFA">
        <w:rPr>
          <w:rFonts w:ascii="Arial" w:hAnsi="Arial" w:cs="Arial"/>
        </w:rPr>
        <w:t xml:space="preserve"> ___________</w:t>
      </w:r>
    </w:p>
    <w:p w14:paraId="0A5CBA15" w14:textId="7109AD05" w:rsidR="00602946" w:rsidRPr="00633FFA" w:rsidRDefault="00602946" w:rsidP="00602946">
      <w:pPr>
        <w:rPr>
          <w:rFonts w:ascii="Arial" w:hAnsi="Arial" w:cs="Arial"/>
        </w:rPr>
      </w:pPr>
      <w:r w:rsidRPr="00633FFA">
        <w:rPr>
          <w:rFonts w:ascii="Arial" w:hAnsi="Arial" w:cs="Arial"/>
        </w:rPr>
        <w:t xml:space="preserve">My </w:t>
      </w:r>
      <w:r w:rsidR="006536E6" w:rsidRPr="00633FFA">
        <w:rPr>
          <w:rFonts w:ascii="Arial" w:hAnsi="Arial" w:cs="Arial"/>
        </w:rPr>
        <w:t>target salary</w:t>
      </w:r>
      <w:r w:rsidRPr="00633FFA">
        <w:rPr>
          <w:rFonts w:ascii="Arial" w:hAnsi="Arial" w:cs="Arial"/>
        </w:rPr>
        <w:t>: ___________</w:t>
      </w:r>
    </w:p>
    <w:p w14:paraId="2CEC31C4" w14:textId="77777777" w:rsidR="00CB78AE" w:rsidRDefault="00CB78AE">
      <w:pPr>
        <w:rPr>
          <w:rFonts w:asciiTheme="majorHAnsi" w:hAnsiTheme="majorHAnsi"/>
        </w:rPr>
      </w:pPr>
    </w:p>
    <w:p w14:paraId="3A51E104" w14:textId="77777777" w:rsidR="006536E6" w:rsidRDefault="006536E6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br w:type="page"/>
      </w:r>
      <w:bookmarkStart w:id="0" w:name="_GoBack"/>
      <w:bookmarkEnd w:id="0"/>
    </w:p>
    <w:p w14:paraId="131953DA" w14:textId="69B75C03" w:rsidR="00CB78AE" w:rsidRPr="0010777F" w:rsidRDefault="006536E6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Build your case</w:t>
      </w:r>
    </w:p>
    <w:p w14:paraId="4DB2837F" w14:textId="77777777" w:rsidR="00CB78AE" w:rsidRDefault="00CB78AE">
      <w:pPr>
        <w:rPr>
          <w:rFonts w:asciiTheme="majorHAnsi" w:hAnsiTheme="majorHAnsi"/>
        </w:rPr>
      </w:pPr>
    </w:p>
    <w:p w14:paraId="698BE2BA" w14:textId="27408F74" w:rsidR="006E1FDC" w:rsidRPr="00633FFA" w:rsidRDefault="006E1FDC">
      <w:pPr>
        <w:rPr>
          <w:rFonts w:ascii="Arial" w:hAnsi="Arial" w:cs="Arial"/>
          <w:b/>
          <w:sz w:val="28"/>
          <w:szCs w:val="28"/>
        </w:rPr>
      </w:pPr>
      <w:r w:rsidRPr="00633FFA">
        <w:rPr>
          <w:rFonts w:ascii="Arial" w:hAnsi="Arial" w:cs="Arial"/>
          <w:b/>
          <w:sz w:val="28"/>
          <w:szCs w:val="28"/>
        </w:rPr>
        <w:t>Examples of accomplishments that</w:t>
      </w:r>
      <w:r w:rsidR="00633FFA" w:rsidRPr="00633FFA">
        <w:rPr>
          <w:rFonts w:ascii="Arial" w:hAnsi="Arial" w:cs="Arial"/>
          <w:b/>
          <w:sz w:val="28"/>
          <w:szCs w:val="28"/>
        </w:rPr>
        <w:t xml:space="preserve"> focus on a quantitative result</w:t>
      </w:r>
    </w:p>
    <w:p w14:paraId="4CAF33E5" w14:textId="77777777" w:rsidR="006E1FDC" w:rsidRPr="00633FFA" w:rsidRDefault="006E1FDC">
      <w:pPr>
        <w:rPr>
          <w:rFonts w:ascii="Arial" w:hAnsi="Arial" w:cs="Arial"/>
        </w:rPr>
      </w:pPr>
    </w:p>
    <w:p w14:paraId="1724AA71" w14:textId="12A29907" w:rsidR="006E1FDC" w:rsidRPr="00633FFA" w:rsidRDefault="006E1FDC" w:rsidP="006E1FD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633FFA">
        <w:rPr>
          <w:rFonts w:ascii="Arial" w:hAnsi="Arial" w:cs="Arial"/>
        </w:rPr>
        <w:t>“Actively managed four concurrent projects (up from three), bringing an additional $20,000 in revenue this year.”</w:t>
      </w:r>
    </w:p>
    <w:p w14:paraId="02D56E80" w14:textId="27CD7E5F" w:rsidR="006E1FDC" w:rsidRPr="00633FFA" w:rsidRDefault="006E1FDC" w:rsidP="006E1FD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633FFA">
        <w:rPr>
          <w:rFonts w:ascii="Arial" w:hAnsi="Arial" w:cs="Arial"/>
        </w:rPr>
        <w:t>“Took control of the new project assignment process from Tiffany, saving her about two hours a week.”</w:t>
      </w:r>
    </w:p>
    <w:p w14:paraId="41B6DA01" w14:textId="73006C32" w:rsidR="006536E6" w:rsidRPr="00633FFA" w:rsidRDefault="006536E6" w:rsidP="006E1FD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633FFA">
        <w:rPr>
          <w:rFonts w:ascii="Arial" w:hAnsi="Arial" w:cs="Arial"/>
        </w:rPr>
        <w:t>“Configured a more resilient IT setup, making failure less likely and recovery easier, saving 40 hours per recovery.”</w:t>
      </w:r>
    </w:p>
    <w:p w14:paraId="3685F906" w14:textId="77777777" w:rsidR="006E1FDC" w:rsidRPr="00633FFA" w:rsidRDefault="006E1FDC">
      <w:pPr>
        <w:rPr>
          <w:rFonts w:ascii="Arial" w:hAnsi="Arial" w:cs="Arial"/>
        </w:rPr>
      </w:pPr>
    </w:p>
    <w:p w14:paraId="546B8CE8" w14:textId="2797B55A" w:rsidR="00CB78AE" w:rsidRPr="00633FFA" w:rsidRDefault="00CB78AE">
      <w:pPr>
        <w:rPr>
          <w:rFonts w:ascii="Arial" w:hAnsi="Arial" w:cs="Arial"/>
          <w:b/>
          <w:sz w:val="28"/>
          <w:szCs w:val="28"/>
        </w:rPr>
      </w:pPr>
      <w:r w:rsidRPr="00633FFA">
        <w:rPr>
          <w:rFonts w:ascii="Arial" w:hAnsi="Arial" w:cs="Arial"/>
          <w:b/>
          <w:sz w:val="28"/>
          <w:szCs w:val="28"/>
        </w:rPr>
        <w:t>Accomplishments</w:t>
      </w:r>
      <w:r w:rsidR="006536E6" w:rsidRPr="00633FFA">
        <w:rPr>
          <w:rFonts w:ascii="Arial" w:hAnsi="Arial" w:cs="Arial"/>
          <w:b/>
          <w:sz w:val="28"/>
          <w:szCs w:val="28"/>
        </w:rPr>
        <w:t xml:space="preserve"> [replace each bullet with an accomplishment of your own]</w:t>
      </w:r>
    </w:p>
    <w:p w14:paraId="3D097E18" w14:textId="77777777" w:rsidR="00CB78AE" w:rsidRPr="00633FFA" w:rsidRDefault="00CB78AE">
      <w:pPr>
        <w:rPr>
          <w:rFonts w:ascii="Arial" w:hAnsi="Arial" w:cs="Arial"/>
        </w:rPr>
      </w:pPr>
    </w:p>
    <w:p w14:paraId="30372215" w14:textId="47E7BEA7" w:rsidR="00CB78AE" w:rsidRPr="00633FFA" w:rsidRDefault="00187B4F" w:rsidP="00CB78AE">
      <w:pPr>
        <w:numPr>
          <w:ilvl w:val="0"/>
          <w:numId w:val="4"/>
        </w:numPr>
        <w:rPr>
          <w:rFonts w:ascii="Arial" w:hAnsi="Arial" w:cs="Arial"/>
        </w:rPr>
      </w:pPr>
      <w:r w:rsidRPr="00633FFA">
        <w:rPr>
          <w:rFonts w:ascii="Arial" w:hAnsi="Arial" w:cs="Arial"/>
          <w:bCs/>
        </w:rPr>
        <w:t xml:space="preserve">Activity </w:t>
      </w:r>
      <w:r w:rsidRPr="00633FFA">
        <w:rPr>
          <w:rFonts w:ascii="Arial" w:hAnsi="Arial" w:cs="Arial"/>
          <w:bCs/>
        </w:rPr>
        <w:sym w:font="Wingdings" w:char="F0E0"/>
      </w:r>
      <w:r w:rsidRPr="00633FFA">
        <w:rPr>
          <w:rFonts w:ascii="Arial" w:hAnsi="Arial" w:cs="Arial"/>
          <w:bCs/>
        </w:rPr>
        <w:t xml:space="preserve"> result</w:t>
      </w:r>
    </w:p>
    <w:p w14:paraId="678D61AE" w14:textId="77777777" w:rsidR="00187B4F" w:rsidRPr="00633FFA" w:rsidRDefault="00187B4F" w:rsidP="00187B4F">
      <w:pPr>
        <w:numPr>
          <w:ilvl w:val="0"/>
          <w:numId w:val="4"/>
        </w:numPr>
        <w:rPr>
          <w:rFonts w:ascii="Arial" w:hAnsi="Arial" w:cs="Arial"/>
        </w:rPr>
      </w:pPr>
      <w:r w:rsidRPr="00633FFA">
        <w:rPr>
          <w:rFonts w:ascii="Arial" w:hAnsi="Arial" w:cs="Arial"/>
          <w:bCs/>
        </w:rPr>
        <w:t xml:space="preserve">Activity </w:t>
      </w:r>
      <w:r w:rsidRPr="00633FFA">
        <w:rPr>
          <w:rFonts w:ascii="Arial" w:hAnsi="Arial" w:cs="Arial"/>
          <w:bCs/>
        </w:rPr>
        <w:sym w:font="Wingdings" w:char="F0E0"/>
      </w:r>
      <w:r w:rsidRPr="00633FFA">
        <w:rPr>
          <w:rFonts w:ascii="Arial" w:hAnsi="Arial" w:cs="Arial"/>
          <w:bCs/>
        </w:rPr>
        <w:t xml:space="preserve"> result</w:t>
      </w:r>
    </w:p>
    <w:p w14:paraId="35E92BA0" w14:textId="77777777" w:rsidR="00187B4F" w:rsidRPr="00633FFA" w:rsidRDefault="00187B4F" w:rsidP="00187B4F">
      <w:pPr>
        <w:numPr>
          <w:ilvl w:val="0"/>
          <w:numId w:val="4"/>
        </w:numPr>
        <w:rPr>
          <w:rFonts w:ascii="Arial" w:hAnsi="Arial" w:cs="Arial"/>
        </w:rPr>
      </w:pPr>
      <w:r w:rsidRPr="00633FFA">
        <w:rPr>
          <w:rFonts w:ascii="Arial" w:hAnsi="Arial" w:cs="Arial"/>
          <w:bCs/>
        </w:rPr>
        <w:t xml:space="preserve">Activity </w:t>
      </w:r>
      <w:r w:rsidRPr="00633FFA">
        <w:rPr>
          <w:rFonts w:ascii="Arial" w:hAnsi="Arial" w:cs="Arial"/>
          <w:bCs/>
        </w:rPr>
        <w:sym w:font="Wingdings" w:char="F0E0"/>
      </w:r>
      <w:r w:rsidRPr="00633FFA">
        <w:rPr>
          <w:rFonts w:ascii="Arial" w:hAnsi="Arial" w:cs="Arial"/>
          <w:bCs/>
        </w:rPr>
        <w:t xml:space="preserve"> result</w:t>
      </w:r>
    </w:p>
    <w:p w14:paraId="4D3B63AE" w14:textId="77777777" w:rsidR="00187B4F" w:rsidRPr="00633FFA" w:rsidRDefault="00187B4F" w:rsidP="00187B4F">
      <w:pPr>
        <w:numPr>
          <w:ilvl w:val="0"/>
          <w:numId w:val="4"/>
        </w:numPr>
        <w:rPr>
          <w:rFonts w:ascii="Arial" w:hAnsi="Arial" w:cs="Arial"/>
        </w:rPr>
      </w:pPr>
      <w:r w:rsidRPr="00633FFA">
        <w:rPr>
          <w:rFonts w:ascii="Arial" w:hAnsi="Arial" w:cs="Arial"/>
          <w:bCs/>
        </w:rPr>
        <w:t xml:space="preserve">Activity </w:t>
      </w:r>
      <w:r w:rsidRPr="00633FFA">
        <w:rPr>
          <w:rFonts w:ascii="Arial" w:hAnsi="Arial" w:cs="Arial"/>
          <w:bCs/>
        </w:rPr>
        <w:sym w:font="Wingdings" w:char="F0E0"/>
      </w:r>
      <w:r w:rsidRPr="00633FFA">
        <w:rPr>
          <w:rFonts w:ascii="Arial" w:hAnsi="Arial" w:cs="Arial"/>
          <w:bCs/>
        </w:rPr>
        <w:t xml:space="preserve"> result</w:t>
      </w:r>
    </w:p>
    <w:p w14:paraId="7A6BD9C8" w14:textId="77777777" w:rsidR="00187B4F" w:rsidRPr="00633FFA" w:rsidRDefault="00187B4F" w:rsidP="00187B4F">
      <w:pPr>
        <w:numPr>
          <w:ilvl w:val="0"/>
          <w:numId w:val="4"/>
        </w:numPr>
        <w:rPr>
          <w:rFonts w:ascii="Arial" w:hAnsi="Arial" w:cs="Arial"/>
        </w:rPr>
      </w:pPr>
      <w:r w:rsidRPr="00633FFA">
        <w:rPr>
          <w:rFonts w:ascii="Arial" w:hAnsi="Arial" w:cs="Arial"/>
          <w:bCs/>
        </w:rPr>
        <w:t xml:space="preserve">Activity </w:t>
      </w:r>
      <w:r w:rsidRPr="00633FFA">
        <w:rPr>
          <w:rFonts w:ascii="Arial" w:hAnsi="Arial" w:cs="Arial"/>
          <w:bCs/>
        </w:rPr>
        <w:sym w:font="Wingdings" w:char="F0E0"/>
      </w:r>
      <w:r w:rsidRPr="00633FFA">
        <w:rPr>
          <w:rFonts w:ascii="Arial" w:hAnsi="Arial" w:cs="Arial"/>
          <w:bCs/>
        </w:rPr>
        <w:t xml:space="preserve"> result</w:t>
      </w:r>
    </w:p>
    <w:p w14:paraId="765FED75" w14:textId="77777777" w:rsidR="00CB78AE" w:rsidRPr="00633FFA" w:rsidRDefault="00CB78AE" w:rsidP="00CB78AE">
      <w:pPr>
        <w:rPr>
          <w:rFonts w:ascii="Arial" w:hAnsi="Arial" w:cs="Arial"/>
        </w:rPr>
      </w:pPr>
    </w:p>
    <w:p w14:paraId="2BDF7F96" w14:textId="0EBF5759" w:rsidR="00633FFA" w:rsidRPr="00633FFA" w:rsidRDefault="00633FFA" w:rsidP="00633FFA">
      <w:pPr>
        <w:rPr>
          <w:rFonts w:ascii="Arial" w:hAnsi="Arial" w:cs="Arial"/>
          <w:b/>
          <w:sz w:val="28"/>
          <w:szCs w:val="28"/>
        </w:rPr>
      </w:pPr>
      <w:r w:rsidRPr="00633FFA">
        <w:rPr>
          <w:rFonts w:ascii="Arial" w:hAnsi="Arial" w:cs="Arial"/>
          <w:b/>
          <w:sz w:val="28"/>
          <w:szCs w:val="28"/>
        </w:rPr>
        <w:t>Examples of accomplishments that focus on a quantitative result</w:t>
      </w:r>
    </w:p>
    <w:p w14:paraId="110D4D49" w14:textId="77777777" w:rsidR="00CB78AE" w:rsidRPr="00633FFA" w:rsidRDefault="00CB78AE" w:rsidP="00CB78AE">
      <w:pPr>
        <w:rPr>
          <w:rFonts w:ascii="Arial" w:hAnsi="Arial" w:cs="Arial"/>
        </w:rPr>
      </w:pPr>
    </w:p>
    <w:p w14:paraId="24CD0B7B" w14:textId="77777777" w:rsidR="006E1FDC" w:rsidRPr="00633FFA" w:rsidRDefault="006E1FDC" w:rsidP="00A500A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33FFA">
        <w:rPr>
          <w:rFonts w:ascii="Arial" w:hAnsi="Arial" w:cs="Arial"/>
        </w:rPr>
        <w:t>“Alison introduced a new time tracking tool that saves every Project Manager about three hours a week in administrative time. This has saved our team over a hundred hours so far this year.”—Christina Smith, PMO Director</w:t>
      </w:r>
    </w:p>
    <w:p w14:paraId="046A2307" w14:textId="693E26B4" w:rsidR="006E1FDC" w:rsidRPr="00633FFA" w:rsidRDefault="006E1FDC" w:rsidP="00A500A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33FFA">
        <w:rPr>
          <w:rFonts w:ascii="Arial" w:hAnsi="Arial" w:cs="Arial"/>
        </w:rPr>
        <w:t>Spotlight Award—For working three straight weekends on pre-sales for the ACME Corp deal to close it before end of year, bringing in an additional $15,000 in revenue for 2014.</w:t>
      </w:r>
      <w:r w:rsidR="00CB78AE" w:rsidRPr="00633FFA">
        <w:rPr>
          <w:rFonts w:ascii="Arial" w:hAnsi="Arial" w:cs="Arial"/>
        </w:rPr>
        <w:br/>
      </w:r>
    </w:p>
    <w:p w14:paraId="74577535" w14:textId="33252850" w:rsidR="00633FFA" w:rsidRPr="00633FFA" w:rsidRDefault="00633FFA" w:rsidP="00633FFA">
      <w:pPr>
        <w:rPr>
          <w:rFonts w:ascii="Arial" w:hAnsi="Arial" w:cs="Arial"/>
          <w:b/>
          <w:sz w:val="28"/>
          <w:szCs w:val="28"/>
        </w:rPr>
      </w:pPr>
      <w:r w:rsidRPr="00633FFA">
        <w:rPr>
          <w:rFonts w:ascii="Arial" w:hAnsi="Arial" w:cs="Arial"/>
          <w:b/>
          <w:sz w:val="28"/>
          <w:szCs w:val="28"/>
        </w:rPr>
        <w:t>Accolades [replace each bullet with an accolade of your own]</w:t>
      </w:r>
    </w:p>
    <w:p w14:paraId="41099259" w14:textId="66660EED" w:rsidR="00707D72" w:rsidRPr="00633FFA" w:rsidRDefault="00707D72">
      <w:pPr>
        <w:rPr>
          <w:rFonts w:ascii="Arial" w:hAnsi="Arial" w:cs="Arial"/>
          <w:b/>
        </w:rPr>
      </w:pPr>
    </w:p>
    <w:p w14:paraId="1D1D5202" w14:textId="77777777" w:rsidR="00633FFA" w:rsidRPr="00633FFA" w:rsidRDefault="00633FFA" w:rsidP="00633FFA">
      <w:pPr>
        <w:numPr>
          <w:ilvl w:val="0"/>
          <w:numId w:val="7"/>
        </w:numPr>
        <w:rPr>
          <w:rFonts w:ascii="Arial" w:hAnsi="Arial" w:cs="Arial"/>
        </w:rPr>
      </w:pPr>
      <w:r w:rsidRPr="00633FFA">
        <w:rPr>
          <w:rFonts w:ascii="Arial" w:hAnsi="Arial" w:cs="Arial"/>
        </w:rPr>
        <w:t>Client or co-worker name—“Quote” or general feedback documented in email or survey</w:t>
      </w:r>
    </w:p>
    <w:p w14:paraId="08DFD898" w14:textId="77777777" w:rsidR="00633FFA" w:rsidRPr="00633FFA" w:rsidRDefault="00633FFA" w:rsidP="00633FFA">
      <w:pPr>
        <w:numPr>
          <w:ilvl w:val="0"/>
          <w:numId w:val="7"/>
        </w:numPr>
        <w:rPr>
          <w:rFonts w:ascii="Arial" w:hAnsi="Arial" w:cs="Arial"/>
        </w:rPr>
      </w:pPr>
      <w:r w:rsidRPr="00633FFA">
        <w:rPr>
          <w:rFonts w:ascii="Arial" w:hAnsi="Arial" w:cs="Arial"/>
        </w:rPr>
        <w:t>Client or co-worker name—“Quote” or general feedback documented in email or survey</w:t>
      </w:r>
    </w:p>
    <w:p w14:paraId="0E84E5BC" w14:textId="77777777" w:rsidR="00633FFA" w:rsidRPr="00633FFA" w:rsidRDefault="00633FFA" w:rsidP="00633FFA">
      <w:pPr>
        <w:numPr>
          <w:ilvl w:val="0"/>
          <w:numId w:val="7"/>
        </w:numPr>
        <w:rPr>
          <w:rFonts w:ascii="Arial" w:hAnsi="Arial" w:cs="Arial"/>
        </w:rPr>
      </w:pPr>
      <w:r w:rsidRPr="00633FFA">
        <w:rPr>
          <w:rFonts w:ascii="Arial" w:hAnsi="Arial" w:cs="Arial"/>
        </w:rPr>
        <w:t>Client or co-worker name—“Quote” or general feedback documented in email or survey</w:t>
      </w:r>
    </w:p>
    <w:p w14:paraId="4544D48C" w14:textId="77777777" w:rsidR="00633FFA" w:rsidRDefault="00633FFA">
      <w:pPr>
        <w:rPr>
          <w:rFonts w:asciiTheme="majorHAnsi" w:hAnsiTheme="majorHAnsi"/>
          <w:b/>
          <w:sz w:val="32"/>
          <w:szCs w:val="32"/>
        </w:rPr>
      </w:pPr>
    </w:p>
    <w:p w14:paraId="11CBEF15" w14:textId="77777777" w:rsidR="00633FFA" w:rsidRDefault="00633FFA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br w:type="page"/>
      </w:r>
    </w:p>
    <w:p w14:paraId="32F7D066" w14:textId="28EC7186" w:rsidR="00A500AF" w:rsidRDefault="006536E6" w:rsidP="00A500AF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Put your case in writing</w:t>
      </w:r>
    </w:p>
    <w:p w14:paraId="48978C3E" w14:textId="03A3498C" w:rsidR="00A500AF" w:rsidRPr="00A500AF" w:rsidRDefault="006536E6" w:rsidP="00A500AF">
      <w:pPr>
        <w:pBdr>
          <w:top w:val="single" w:sz="6" w:space="1" w:color="auto"/>
          <w:bottom w:val="single" w:sz="6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  <w:b/>
        </w:rPr>
        <w:t>Draft the</w:t>
      </w:r>
      <w:r w:rsidR="00A500AF" w:rsidRPr="002836C3">
        <w:rPr>
          <w:rFonts w:asciiTheme="majorHAnsi" w:hAnsiTheme="majorHAnsi"/>
          <w:b/>
        </w:rPr>
        <w:t xml:space="preserve"> email </w:t>
      </w:r>
      <w:r>
        <w:rPr>
          <w:rFonts w:asciiTheme="majorHAnsi" w:hAnsiTheme="majorHAnsi"/>
          <w:b/>
        </w:rPr>
        <w:t>you will</w:t>
      </w:r>
      <w:r w:rsidR="00A500AF" w:rsidRPr="002836C3">
        <w:rPr>
          <w:rFonts w:asciiTheme="majorHAnsi" w:hAnsiTheme="majorHAnsi"/>
          <w:b/>
        </w:rPr>
        <w:t xml:space="preserve"> send to your manager </w:t>
      </w:r>
      <w:r w:rsidR="00A500AF" w:rsidRPr="002836C3">
        <w:rPr>
          <w:rFonts w:asciiTheme="majorHAnsi" w:hAnsiTheme="majorHAnsi"/>
          <w:b/>
          <w:i/>
        </w:rPr>
        <w:t>after</w:t>
      </w:r>
      <w:r w:rsidR="00A500AF" w:rsidRPr="002836C3">
        <w:rPr>
          <w:rFonts w:asciiTheme="majorHAnsi" w:hAnsiTheme="majorHAnsi"/>
          <w:b/>
        </w:rPr>
        <w:t xml:space="preserve"> your verbal discussion.</w:t>
      </w:r>
      <w:r w:rsidR="00A500AF">
        <w:rPr>
          <w:rFonts w:asciiTheme="majorHAnsi" w:hAnsiTheme="majorHAnsi"/>
        </w:rPr>
        <w:t xml:space="preserve"> </w:t>
      </w:r>
    </w:p>
    <w:p w14:paraId="2A493FED" w14:textId="77777777" w:rsidR="006536E6" w:rsidRDefault="006536E6" w:rsidP="00F260B1">
      <w:pPr>
        <w:pStyle w:val="normal0"/>
        <w:jc w:val="left"/>
        <w:rPr>
          <w:rFonts w:ascii="Arial" w:hAnsi="Arial" w:cs="Arial"/>
          <w:b/>
          <w:szCs w:val="22"/>
          <w:u w:val="single"/>
        </w:rPr>
      </w:pPr>
    </w:p>
    <w:p w14:paraId="3A2CB977" w14:textId="77777777" w:rsidR="00F260B1" w:rsidRPr="00F260B1" w:rsidRDefault="00F260B1" w:rsidP="00F260B1">
      <w:pPr>
        <w:pStyle w:val="normal0"/>
        <w:jc w:val="left"/>
        <w:rPr>
          <w:rFonts w:ascii="Arial" w:hAnsi="Arial" w:cs="Arial"/>
          <w:szCs w:val="22"/>
        </w:rPr>
      </w:pPr>
      <w:r w:rsidRPr="00F260B1">
        <w:rPr>
          <w:rFonts w:ascii="Arial" w:hAnsi="Arial" w:cs="Arial"/>
          <w:b/>
          <w:szCs w:val="22"/>
          <w:u w:val="single"/>
        </w:rPr>
        <w:t>To:</w:t>
      </w:r>
      <w:r w:rsidRPr="00F260B1">
        <w:rPr>
          <w:rFonts w:ascii="Arial" w:hAnsi="Arial" w:cs="Arial"/>
          <w:b/>
          <w:szCs w:val="22"/>
        </w:rPr>
        <w:t xml:space="preserve"> [Your manager’s email address]</w:t>
      </w:r>
      <w:r w:rsidRPr="00F260B1">
        <w:rPr>
          <w:rFonts w:ascii="Arial" w:hAnsi="Arial" w:cs="Arial"/>
          <w:szCs w:val="22"/>
        </w:rPr>
        <w:br/>
      </w:r>
      <w:r w:rsidRPr="00F260B1">
        <w:rPr>
          <w:rFonts w:ascii="Arial" w:hAnsi="Arial" w:cs="Arial"/>
          <w:szCs w:val="22"/>
        </w:rPr>
        <w:br/>
      </w:r>
      <w:r w:rsidRPr="00F260B1">
        <w:rPr>
          <w:rFonts w:ascii="Arial" w:hAnsi="Arial" w:cs="Arial"/>
          <w:b/>
          <w:szCs w:val="22"/>
          <w:u w:val="single"/>
        </w:rPr>
        <w:t>Subject:</w:t>
      </w:r>
      <w:r w:rsidRPr="00F260B1">
        <w:rPr>
          <w:rFonts w:ascii="Arial" w:hAnsi="Arial" w:cs="Arial"/>
          <w:b/>
          <w:szCs w:val="22"/>
        </w:rPr>
        <w:t xml:space="preserve"> [Your name] </w:t>
      </w:r>
      <w:r w:rsidRPr="00F260B1">
        <w:rPr>
          <w:rFonts w:ascii="Arial" w:hAnsi="Arial" w:cs="Arial"/>
          <w:szCs w:val="22"/>
        </w:rPr>
        <w:t>salary adjustment discussion—follow-up</w:t>
      </w:r>
      <w:r w:rsidRPr="00F260B1">
        <w:rPr>
          <w:rFonts w:ascii="Arial" w:hAnsi="Arial" w:cs="Arial"/>
          <w:szCs w:val="22"/>
        </w:rPr>
        <w:br/>
      </w:r>
      <w:r w:rsidRPr="00F260B1">
        <w:rPr>
          <w:rFonts w:ascii="Arial" w:hAnsi="Arial" w:cs="Arial"/>
          <w:szCs w:val="22"/>
        </w:rPr>
        <w:br/>
        <w:t xml:space="preserve">Hi </w:t>
      </w:r>
      <w:r w:rsidRPr="00F260B1">
        <w:rPr>
          <w:rFonts w:ascii="Arial" w:hAnsi="Arial" w:cs="Arial"/>
          <w:b/>
          <w:szCs w:val="22"/>
        </w:rPr>
        <w:t>[Your manager’s name]</w:t>
      </w:r>
      <w:r w:rsidRPr="00F260B1">
        <w:rPr>
          <w:rFonts w:ascii="Arial" w:hAnsi="Arial" w:cs="Arial"/>
          <w:szCs w:val="22"/>
        </w:rPr>
        <w:br/>
      </w:r>
      <w:r w:rsidRPr="00F260B1">
        <w:rPr>
          <w:rFonts w:ascii="Arial" w:hAnsi="Arial" w:cs="Arial"/>
          <w:szCs w:val="22"/>
        </w:rPr>
        <w:br/>
        <w:t xml:space="preserve">Thanks for your time the other day. As we discussed, it has been </w:t>
      </w:r>
      <w:r w:rsidRPr="00F260B1">
        <w:rPr>
          <w:rFonts w:ascii="Arial" w:hAnsi="Arial" w:cs="Arial"/>
          <w:b/>
          <w:szCs w:val="22"/>
        </w:rPr>
        <w:t xml:space="preserve">[amount of time] </w:t>
      </w:r>
      <w:r w:rsidRPr="00F260B1">
        <w:rPr>
          <w:rFonts w:ascii="Arial" w:hAnsi="Arial" w:cs="Arial"/>
          <w:szCs w:val="22"/>
        </w:rPr>
        <w:t xml:space="preserve">since </w:t>
      </w:r>
      <w:r w:rsidRPr="00F260B1">
        <w:rPr>
          <w:rFonts w:ascii="Arial" w:hAnsi="Arial" w:cs="Arial"/>
          <w:b/>
          <w:szCs w:val="22"/>
        </w:rPr>
        <w:t>[“my last significant salary adjustment” OR “since I was hired”]</w:t>
      </w:r>
      <w:r w:rsidRPr="00F260B1">
        <w:rPr>
          <w:rFonts w:ascii="Arial" w:hAnsi="Arial" w:cs="Arial"/>
          <w:szCs w:val="22"/>
        </w:rPr>
        <w:t>, and I would like to revisit my salary now that I’m contributing much more to the company. I’ve been researching salaries for</w:t>
      </w:r>
      <w:r w:rsidRPr="00F260B1">
        <w:rPr>
          <w:rFonts w:ascii="Arial" w:hAnsi="Arial" w:cs="Arial"/>
          <w:b/>
          <w:szCs w:val="22"/>
        </w:rPr>
        <w:t xml:space="preserve"> [job title]</w:t>
      </w:r>
      <w:r w:rsidRPr="00F260B1">
        <w:rPr>
          <w:rFonts w:ascii="Arial" w:hAnsi="Arial" w:cs="Arial"/>
          <w:szCs w:val="22"/>
        </w:rPr>
        <w:t xml:space="preserve"> in </w:t>
      </w:r>
      <w:r w:rsidRPr="00F260B1">
        <w:rPr>
          <w:rFonts w:ascii="Arial" w:hAnsi="Arial" w:cs="Arial"/>
          <w:b/>
          <w:szCs w:val="22"/>
        </w:rPr>
        <w:t>[industry]</w:t>
      </w:r>
      <w:r w:rsidRPr="00F260B1">
        <w:rPr>
          <w:rFonts w:ascii="Arial" w:hAnsi="Arial" w:cs="Arial"/>
          <w:szCs w:val="22"/>
        </w:rPr>
        <w:t xml:space="preserve"> industry, and it looks like the mid-point is around </w:t>
      </w:r>
      <w:r w:rsidRPr="00F260B1">
        <w:rPr>
          <w:rFonts w:ascii="Arial" w:hAnsi="Arial" w:cs="Arial"/>
          <w:b/>
          <w:szCs w:val="22"/>
        </w:rPr>
        <w:t>[mid-point from your research]</w:t>
      </w:r>
      <w:r w:rsidRPr="00F260B1">
        <w:rPr>
          <w:rFonts w:ascii="Arial" w:hAnsi="Arial" w:cs="Arial"/>
          <w:szCs w:val="22"/>
        </w:rPr>
        <w:t xml:space="preserve">. So I would like to request a raise to </w:t>
      </w:r>
      <w:r w:rsidRPr="00F260B1">
        <w:rPr>
          <w:rFonts w:ascii="Arial" w:hAnsi="Arial" w:cs="Arial"/>
          <w:b/>
          <w:szCs w:val="22"/>
        </w:rPr>
        <w:t>[target salary].</w:t>
      </w:r>
      <w:r w:rsidRPr="00F260B1">
        <w:rPr>
          <w:rFonts w:ascii="Arial" w:hAnsi="Arial" w:cs="Arial"/>
          <w:b/>
          <w:szCs w:val="22"/>
        </w:rPr>
        <w:br/>
      </w:r>
      <w:r w:rsidRPr="00F260B1">
        <w:rPr>
          <w:rFonts w:ascii="Arial" w:hAnsi="Arial" w:cs="Arial"/>
          <w:b/>
          <w:szCs w:val="22"/>
        </w:rPr>
        <w:br/>
      </w:r>
      <w:r w:rsidRPr="00F260B1">
        <w:rPr>
          <w:rFonts w:ascii="Arial" w:hAnsi="Arial" w:cs="Arial"/>
          <w:szCs w:val="22"/>
        </w:rPr>
        <w:t>I’ve been working very hard to find ways to contribute value to our company. Here are some of my accomplishments over the past several months:</w:t>
      </w:r>
    </w:p>
    <w:p w14:paraId="60D3D0BC" w14:textId="350BB866" w:rsidR="00F260B1" w:rsidRPr="00F260B1" w:rsidRDefault="00187B4F" w:rsidP="00F260B1">
      <w:pPr>
        <w:pStyle w:val="ListBullet2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Activity </w:t>
      </w:r>
      <w:r w:rsidRPr="00187B4F">
        <w:rPr>
          <w:rFonts w:ascii="Arial" w:hAnsi="Arial" w:cs="Arial"/>
          <w:b/>
          <w:szCs w:val="22"/>
        </w:rPr>
        <w:sym w:font="Wingdings" w:char="F0E0"/>
      </w:r>
      <w:r>
        <w:rPr>
          <w:rFonts w:ascii="Arial" w:hAnsi="Arial" w:cs="Arial"/>
          <w:b/>
          <w:szCs w:val="22"/>
        </w:rPr>
        <w:t xml:space="preserve"> result</w:t>
      </w:r>
    </w:p>
    <w:p w14:paraId="38FBB994" w14:textId="3D4E614E" w:rsidR="00F260B1" w:rsidRPr="00F260B1" w:rsidRDefault="00187B4F" w:rsidP="00F260B1">
      <w:pPr>
        <w:pStyle w:val="ListBullet2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Activity </w:t>
      </w:r>
      <w:r w:rsidRPr="00187B4F">
        <w:rPr>
          <w:rFonts w:ascii="Arial" w:hAnsi="Arial" w:cs="Arial"/>
          <w:b/>
          <w:szCs w:val="22"/>
        </w:rPr>
        <w:sym w:font="Wingdings" w:char="F0E0"/>
      </w:r>
      <w:r>
        <w:rPr>
          <w:rFonts w:ascii="Arial" w:hAnsi="Arial" w:cs="Arial"/>
          <w:b/>
          <w:szCs w:val="22"/>
        </w:rPr>
        <w:t xml:space="preserve"> result</w:t>
      </w:r>
    </w:p>
    <w:p w14:paraId="2C0B3138" w14:textId="0D2E0592" w:rsidR="00F260B1" w:rsidRPr="00F260B1" w:rsidRDefault="00187B4F" w:rsidP="00F260B1">
      <w:pPr>
        <w:pStyle w:val="ListBullet2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Activity </w:t>
      </w:r>
      <w:r w:rsidRPr="00187B4F">
        <w:rPr>
          <w:rFonts w:ascii="Arial" w:hAnsi="Arial" w:cs="Arial"/>
          <w:b/>
          <w:szCs w:val="22"/>
        </w:rPr>
        <w:sym w:font="Wingdings" w:char="F0E0"/>
      </w:r>
      <w:r>
        <w:rPr>
          <w:rFonts w:ascii="Arial" w:hAnsi="Arial" w:cs="Arial"/>
          <w:b/>
          <w:szCs w:val="22"/>
        </w:rPr>
        <w:t xml:space="preserve"> result</w:t>
      </w:r>
    </w:p>
    <w:p w14:paraId="446BEBA3" w14:textId="0091983C" w:rsidR="00F260B1" w:rsidRPr="00F260B1" w:rsidRDefault="00187B4F" w:rsidP="00F260B1">
      <w:pPr>
        <w:pStyle w:val="ListBullet2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Activity </w:t>
      </w:r>
      <w:r w:rsidRPr="00187B4F">
        <w:rPr>
          <w:rFonts w:ascii="Arial" w:hAnsi="Arial" w:cs="Arial"/>
          <w:b/>
          <w:szCs w:val="22"/>
        </w:rPr>
        <w:sym w:font="Wingdings" w:char="F0E0"/>
      </w:r>
      <w:r>
        <w:rPr>
          <w:rFonts w:ascii="Arial" w:hAnsi="Arial" w:cs="Arial"/>
          <w:b/>
          <w:szCs w:val="22"/>
        </w:rPr>
        <w:t xml:space="preserve"> result</w:t>
      </w:r>
    </w:p>
    <w:p w14:paraId="7B3BB230" w14:textId="77777777" w:rsidR="00F260B1" w:rsidRPr="00F260B1" w:rsidRDefault="00F260B1" w:rsidP="00F260B1">
      <w:pPr>
        <w:pStyle w:val="normal0"/>
        <w:jc w:val="left"/>
        <w:rPr>
          <w:rFonts w:ascii="Arial" w:hAnsi="Arial" w:cs="Arial"/>
          <w:szCs w:val="22"/>
        </w:rPr>
      </w:pPr>
      <w:r w:rsidRPr="00F260B1">
        <w:rPr>
          <w:rFonts w:ascii="Arial" w:hAnsi="Arial" w:cs="Arial"/>
          <w:szCs w:val="22"/>
        </w:rPr>
        <w:t>And here is some feedback I’ve received from clients and co-workers over the past several months—their feedback speaks louder than anything I could say:</w:t>
      </w:r>
    </w:p>
    <w:p w14:paraId="3C2FE3CF" w14:textId="77777777" w:rsidR="00F260B1" w:rsidRPr="00F260B1" w:rsidRDefault="00F260B1" w:rsidP="00F260B1">
      <w:pPr>
        <w:pStyle w:val="ListBullet2"/>
        <w:rPr>
          <w:rFonts w:ascii="Arial" w:hAnsi="Arial" w:cs="Arial"/>
          <w:b/>
          <w:szCs w:val="22"/>
        </w:rPr>
      </w:pPr>
      <w:r w:rsidRPr="00F260B1">
        <w:rPr>
          <w:rFonts w:ascii="Arial" w:hAnsi="Arial" w:cs="Arial"/>
          <w:b/>
          <w:szCs w:val="22"/>
        </w:rPr>
        <w:t>Client or co-worker name—“Quote” or general feedback documented in email or survey</w:t>
      </w:r>
    </w:p>
    <w:p w14:paraId="14434628" w14:textId="77777777" w:rsidR="00F260B1" w:rsidRPr="00F260B1" w:rsidRDefault="00F260B1" w:rsidP="00F260B1">
      <w:pPr>
        <w:pStyle w:val="ListBullet2"/>
        <w:rPr>
          <w:rFonts w:ascii="Arial" w:hAnsi="Arial" w:cs="Arial"/>
          <w:b/>
          <w:szCs w:val="22"/>
        </w:rPr>
      </w:pPr>
      <w:r w:rsidRPr="00F260B1">
        <w:rPr>
          <w:rFonts w:ascii="Arial" w:hAnsi="Arial" w:cs="Arial"/>
          <w:b/>
          <w:szCs w:val="22"/>
        </w:rPr>
        <w:t>Client or co-worker name—“Quote” or general feedback documented in email or survey</w:t>
      </w:r>
    </w:p>
    <w:p w14:paraId="73E72AB8" w14:textId="77777777" w:rsidR="00F260B1" w:rsidRPr="00F260B1" w:rsidRDefault="00F260B1" w:rsidP="00F260B1">
      <w:pPr>
        <w:pStyle w:val="ListBullet2"/>
        <w:rPr>
          <w:b/>
          <w:szCs w:val="22"/>
        </w:rPr>
      </w:pPr>
      <w:r w:rsidRPr="00F260B1">
        <w:rPr>
          <w:rFonts w:ascii="Arial" w:hAnsi="Arial" w:cs="Arial"/>
          <w:b/>
          <w:szCs w:val="22"/>
        </w:rPr>
        <w:t>Client or co-worker name—“Quote” or general feedback documented in email or survey</w:t>
      </w:r>
    </w:p>
    <w:p w14:paraId="310F5402" w14:textId="065ECBE9" w:rsidR="00CB78AE" w:rsidRDefault="00F260B1" w:rsidP="00F260B1">
      <w:pPr>
        <w:rPr>
          <w:rFonts w:asciiTheme="majorHAnsi" w:hAnsiTheme="majorHAnsi"/>
          <w:bCs/>
        </w:rPr>
      </w:pPr>
      <w:r w:rsidRPr="00F260B1">
        <w:rPr>
          <w:rFonts w:ascii="Arial" w:hAnsi="Arial" w:cs="Arial"/>
          <w:sz w:val="22"/>
          <w:szCs w:val="22"/>
        </w:rPr>
        <w:t xml:space="preserve">I believe these accomplishments and feedback show that my work merits a higher salary, and </w:t>
      </w:r>
      <w:r w:rsidRPr="00F260B1">
        <w:rPr>
          <w:rFonts w:ascii="Arial" w:hAnsi="Arial" w:cs="Arial"/>
          <w:b/>
          <w:sz w:val="22"/>
          <w:szCs w:val="22"/>
        </w:rPr>
        <w:t xml:space="preserve">[target salary] </w:t>
      </w:r>
      <w:r w:rsidRPr="00F260B1">
        <w:rPr>
          <w:rFonts w:ascii="Arial" w:hAnsi="Arial" w:cs="Arial"/>
          <w:sz w:val="22"/>
          <w:szCs w:val="22"/>
        </w:rPr>
        <w:t>seems well aligned to the current market and with the additional value I am adding to our company since my current salary was set. I look forward to hearing what I can do to help make this happen.</w:t>
      </w:r>
      <w:r w:rsidRPr="00F260B1">
        <w:rPr>
          <w:rFonts w:ascii="Arial" w:hAnsi="Arial" w:cs="Arial"/>
          <w:sz w:val="22"/>
          <w:szCs w:val="22"/>
        </w:rPr>
        <w:br/>
      </w:r>
      <w:r w:rsidRPr="00F260B1">
        <w:rPr>
          <w:rFonts w:ascii="Arial" w:hAnsi="Arial" w:cs="Arial"/>
          <w:sz w:val="22"/>
          <w:szCs w:val="22"/>
        </w:rPr>
        <w:br/>
        <w:t>Thanks again for your time and consideration!</w:t>
      </w:r>
      <w:r w:rsidRPr="00F260B1">
        <w:rPr>
          <w:rFonts w:ascii="Arial" w:hAnsi="Arial" w:cs="Arial"/>
          <w:sz w:val="22"/>
          <w:szCs w:val="22"/>
        </w:rPr>
        <w:br/>
      </w:r>
      <w:r w:rsidRPr="00F260B1">
        <w:rPr>
          <w:rFonts w:ascii="Arial" w:hAnsi="Arial" w:cs="Arial"/>
          <w:sz w:val="22"/>
          <w:szCs w:val="22"/>
        </w:rPr>
        <w:br/>
        <w:t>All the best</w:t>
      </w:r>
      <w:r w:rsidRPr="00F260B1">
        <w:rPr>
          <w:rFonts w:ascii="Arial" w:hAnsi="Arial" w:cs="Arial"/>
          <w:sz w:val="22"/>
          <w:szCs w:val="22"/>
        </w:rPr>
        <w:br/>
      </w:r>
      <w:r w:rsidRPr="00F260B1">
        <w:rPr>
          <w:rFonts w:ascii="Arial" w:hAnsi="Arial" w:cs="Arial"/>
          <w:sz w:val="22"/>
          <w:szCs w:val="22"/>
        </w:rPr>
        <w:br/>
      </w:r>
      <w:r w:rsidRPr="00F260B1">
        <w:rPr>
          <w:rFonts w:ascii="Arial" w:hAnsi="Arial" w:cs="Arial"/>
          <w:b/>
          <w:sz w:val="22"/>
          <w:szCs w:val="22"/>
        </w:rPr>
        <w:t>[Your name]</w:t>
      </w:r>
      <w:r w:rsidR="00CB78AE">
        <w:rPr>
          <w:rFonts w:asciiTheme="majorHAnsi" w:hAnsiTheme="majorHAnsi"/>
          <w:bCs/>
        </w:rPr>
        <w:br w:type="page"/>
      </w:r>
    </w:p>
    <w:p w14:paraId="34169EA7" w14:textId="28F5D50E" w:rsidR="00CB78AE" w:rsidRPr="0010777F" w:rsidRDefault="006536E6" w:rsidP="00CB78AE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Plan your next steps</w:t>
      </w:r>
    </w:p>
    <w:p w14:paraId="6B7409E6" w14:textId="2441CFD3" w:rsidR="000635A1" w:rsidRPr="00633FFA" w:rsidRDefault="00633FFA" w:rsidP="00CB78AE">
      <w:pPr>
        <w:pBdr>
          <w:top w:val="single" w:sz="6" w:space="1" w:color="auto"/>
          <w:bottom w:val="single" w:sz="6" w:space="1" w:color="auto"/>
        </w:pBdr>
        <w:rPr>
          <w:rFonts w:asciiTheme="majorHAnsi" w:hAnsiTheme="majorHAnsi"/>
          <w:b/>
        </w:rPr>
      </w:pPr>
      <w:r w:rsidRPr="00633FFA">
        <w:rPr>
          <w:rFonts w:asciiTheme="majorHAnsi" w:hAnsiTheme="majorHAnsi"/>
          <w:b/>
        </w:rPr>
        <w:t>For each of the three common outcomes to your raise request, plan your next steps.</w:t>
      </w:r>
    </w:p>
    <w:p w14:paraId="791BCF0E" w14:textId="77777777" w:rsidR="000635A1" w:rsidRPr="00633FFA" w:rsidRDefault="000635A1" w:rsidP="00CB78AE">
      <w:pPr>
        <w:rPr>
          <w:rFonts w:ascii="Arial" w:hAnsi="Arial" w:cs="Arial"/>
          <w:sz w:val="22"/>
          <w:szCs w:val="22"/>
        </w:rPr>
      </w:pPr>
    </w:p>
    <w:p w14:paraId="1C12688C" w14:textId="77777777" w:rsidR="00633FFA" w:rsidRPr="00633FFA" w:rsidRDefault="00633FFA" w:rsidP="00CB78AE">
      <w:pPr>
        <w:rPr>
          <w:rFonts w:ascii="Arial" w:hAnsi="Arial" w:cs="Arial"/>
        </w:rPr>
      </w:pPr>
    </w:p>
    <w:p w14:paraId="0941828D" w14:textId="0BCE86EE" w:rsidR="00633FFA" w:rsidRPr="00633FFA" w:rsidRDefault="00633FFA" w:rsidP="00CB78AE">
      <w:pPr>
        <w:rPr>
          <w:rFonts w:ascii="Arial" w:hAnsi="Arial" w:cs="Arial"/>
          <w:b/>
          <w:sz w:val="28"/>
          <w:szCs w:val="28"/>
        </w:rPr>
      </w:pPr>
      <w:r w:rsidRPr="00633FFA">
        <w:rPr>
          <w:rFonts w:ascii="Arial" w:hAnsi="Arial" w:cs="Arial"/>
          <w:b/>
          <w:sz w:val="28"/>
          <w:szCs w:val="28"/>
        </w:rPr>
        <w:t>Not yet</w:t>
      </w:r>
    </w:p>
    <w:p w14:paraId="313A1DD6" w14:textId="77777777" w:rsidR="00633FFA" w:rsidRPr="00633FFA" w:rsidRDefault="00633FFA" w:rsidP="00CB78AE">
      <w:pPr>
        <w:rPr>
          <w:rFonts w:ascii="Arial" w:hAnsi="Arial" w:cs="Arial"/>
        </w:rPr>
      </w:pPr>
    </w:p>
    <w:p w14:paraId="01328388" w14:textId="0D1B118F" w:rsidR="00CB78AE" w:rsidRPr="00633FFA" w:rsidRDefault="000635A1" w:rsidP="00CB78AE">
      <w:pPr>
        <w:rPr>
          <w:rFonts w:ascii="Arial" w:hAnsi="Arial" w:cs="Arial"/>
        </w:rPr>
      </w:pPr>
      <w:r w:rsidRPr="00633FFA">
        <w:rPr>
          <w:rFonts w:ascii="Arial" w:hAnsi="Arial" w:cs="Arial"/>
        </w:rPr>
        <w:t xml:space="preserve">My plan </w:t>
      </w:r>
      <w:r w:rsidR="00633FFA" w:rsidRPr="00633FFA">
        <w:rPr>
          <w:rFonts w:ascii="Arial" w:hAnsi="Arial" w:cs="Arial"/>
        </w:rPr>
        <w:t xml:space="preserve">and timeline </w:t>
      </w:r>
      <w:r w:rsidRPr="00633FFA">
        <w:rPr>
          <w:rFonts w:ascii="Arial" w:hAnsi="Arial" w:cs="Arial"/>
        </w:rPr>
        <w:t>to achieve this goal</w:t>
      </w:r>
      <w:r w:rsidR="0010777F" w:rsidRPr="00633FFA">
        <w:rPr>
          <w:rFonts w:ascii="Arial" w:hAnsi="Arial" w:cs="Arial"/>
        </w:rPr>
        <w:t>:</w:t>
      </w:r>
    </w:p>
    <w:p w14:paraId="09ECA7C4" w14:textId="77777777" w:rsidR="0010777F" w:rsidRPr="00633FFA" w:rsidRDefault="0010777F" w:rsidP="00CB78AE">
      <w:pPr>
        <w:rPr>
          <w:rFonts w:ascii="Arial" w:hAnsi="Arial" w:cs="Arial"/>
        </w:rPr>
      </w:pPr>
    </w:p>
    <w:p w14:paraId="56ECB5E3" w14:textId="77777777" w:rsidR="0010777F" w:rsidRPr="00633FFA" w:rsidRDefault="0010777F" w:rsidP="00CB78AE">
      <w:pPr>
        <w:rPr>
          <w:rFonts w:ascii="Arial" w:hAnsi="Arial" w:cs="Arial"/>
        </w:rPr>
      </w:pPr>
    </w:p>
    <w:p w14:paraId="627D5E28" w14:textId="77777777" w:rsidR="00633FFA" w:rsidRPr="00633FFA" w:rsidRDefault="00633FFA" w:rsidP="00CB78AE">
      <w:pPr>
        <w:rPr>
          <w:rFonts w:ascii="Arial" w:hAnsi="Arial" w:cs="Arial"/>
        </w:rPr>
      </w:pPr>
    </w:p>
    <w:p w14:paraId="7E92221C" w14:textId="77777777" w:rsidR="00633FFA" w:rsidRPr="00633FFA" w:rsidRDefault="00633FFA" w:rsidP="00CB78AE">
      <w:pPr>
        <w:rPr>
          <w:rFonts w:ascii="Arial" w:hAnsi="Arial" w:cs="Arial"/>
        </w:rPr>
      </w:pPr>
    </w:p>
    <w:p w14:paraId="4733767F" w14:textId="77777777" w:rsidR="00633FFA" w:rsidRPr="00633FFA" w:rsidRDefault="00633FFA" w:rsidP="00CB78AE">
      <w:pPr>
        <w:rPr>
          <w:rFonts w:ascii="Arial" w:hAnsi="Arial" w:cs="Arial"/>
        </w:rPr>
      </w:pPr>
    </w:p>
    <w:p w14:paraId="1C55B663" w14:textId="77777777" w:rsidR="00633FFA" w:rsidRPr="00633FFA" w:rsidRDefault="00633FFA" w:rsidP="00CB78AE">
      <w:pPr>
        <w:rPr>
          <w:rFonts w:ascii="Arial" w:hAnsi="Arial" w:cs="Arial"/>
        </w:rPr>
      </w:pPr>
    </w:p>
    <w:p w14:paraId="1F42BC0C" w14:textId="77777777" w:rsidR="00633FFA" w:rsidRPr="00633FFA" w:rsidRDefault="00633FFA" w:rsidP="00CB78AE">
      <w:pPr>
        <w:rPr>
          <w:rFonts w:ascii="Arial" w:hAnsi="Arial" w:cs="Arial"/>
        </w:rPr>
      </w:pPr>
    </w:p>
    <w:p w14:paraId="5E34E828" w14:textId="5E67F091" w:rsidR="00633FFA" w:rsidRPr="00633FFA" w:rsidRDefault="00633FFA" w:rsidP="00CB78AE">
      <w:pPr>
        <w:rPr>
          <w:rFonts w:ascii="Arial" w:hAnsi="Arial" w:cs="Arial"/>
          <w:b/>
          <w:sz w:val="28"/>
          <w:szCs w:val="28"/>
        </w:rPr>
      </w:pPr>
      <w:r w:rsidRPr="00633FFA">
        <w:rPr>
          <w:rFonts w:ascii="Arial" w:hAnsi="Arial" w:cs="Arial"/>
          <w:b/>
          <w:sz w:val="28"/>
          <w:szCs w:val="28"/>
        </w:rPr>
        <w:t>No</w:t>
      </w:r>
    </w:p>
    <w:p w14:paraId="2EBB3188" w14:textId="77777777" w:rsidR="00633FFA" w:rsidRPr="00633FFA" w:rsidRDefault="00633FFA" w:rsidP="00CB78AE">
      <w:pPr>
        <w:rPr>
          <w:rFonts w:ascii="Arial" w:hAnsi="Arial" w:cs="Arial"/>
        </w:rPr>
      </w:pPr>
    </w:p>
    <w:p w14:paraId="5484D36D" w14:textId="22609CC2" w:rsidR="00633FFA" w:rsidRPr="00633FFA" w:rsidRDefault="00633FFA" w:rsidP="00CB78AE">
      <w:pPr>
        <w:rPr>
          <w:rFonts w:ascii="Arial" w:hAnsi="Arial" w:cs="Arial"/>
        </w:rPr>
      </w:pPr>
      <w:r w:rsidRPr="00633FFA">
        <w:rPr>
          <w:rFonts w:ascii="Arial" w:hAnsi="Arial" w:cs="Arial"/>
        </w:rPr>
        <w:t>Other jobs I could consider at my current company:</w:t>
      </w:r>
    </w:p>
    <w:p w14:paraId="06AFD3E5" w14:textId="679ECE1B" w:rsidR="00633FFA" w:rsidRPr="00633FFA" w:rsidRDefault="00633FFA" w:rsidP="00633FFA">
      <w:pPr>
        <w:rPr>
          <w:rFonts w:ascii="Arial" w:hAnsi="Arial" w:cs="Arial"/>
        </w:rPr>
      </w:pPr>
    </w:p>
    <w:p w14:paraId="6F6A8A87" w14:textId="086AA09D" w:rsidR="00633FFA" w:rsidRPr="00633FFA" w:rsidRDefault="00633FFA" w:rsidP="00633FFA">
      <w:pPr>
        <w:ind w:firstLine="60"/>
        <w:rPr>
          <w:rFonts w:ascii="Arial" w:hAnsi="Arial" w:cs="Arial"/>
        </w:rPr>
      </w:pPr>
    </w:p>
    <w:p w14:paraId="655144E4" w14:textId="7DA064D9" w:rsidR="00633FFA" w:rsidRPr="00633FFA" w:rsidRDefault="00633FFA" w:rsidP="00633FFA">
      <w:pPr>
        <w:ind w:firstLine="60"/>
        <w:rPr>
          <w:rFonts w:ascii="Arial" w:hAnsi="Arial" w:cs="Arial"/>
        </w:rPr>
      </w:pPr>
    </w:p>
    <w:p w14:paraId="79CCD5BC" w14:textId="77777777" w:rsidR="00633FFA" w:rsidRPr="00633FFA" w:rsidRDefault="00633FFA" w:rsidP="00CB78AE">
      <w:pPr>
        <w:rPr>
          <w:rFonts w:ascii="Arial" w:hAnsi="Arial" w:cs="Arial"/>
        </w:rPr>
      </w:pPr>
    </w:p>
    <w:p w14:paraId="3FD66779" w14:textId="77777777" w:rsidR="00633FFA" w:rsidRPr="00633FFA" w:rsidRDefault="00633FFA" w:rsidP="00CB78AE">
      <w:pPr>
        <w:rPr>
          <w:rFonts w:ascii="Arial" w:hAnsi="Arial" w:cs="Arial"/>
        </w:rPr>
      </w:pPr>
    </w:p>
    <w:p w14:paraId="1F4C7423" w14:textId="77777777" w:rsidR="00633FFA" w:rsidRPr="00633FFA" w:rsidRDefault="00633FFA" w:rsidP="00CB78AE">
      <w:pPr>
        <w:rPr>
          <w:rFonts w:ascii="Arial" w:hAnsi="Arial" w:cs="Arial"/>
        </w:rPr>
      </w:pPr>
    </w:p>
    <w:p w14:paraId="4230979D" w14:textId="77777777" w:rsidR="00633FFA" w:rsidRPr="00633FFA" w:rsidRDefault="00633FFA" w:rsidP="00CB78AE">
      <w:pPr>
        <w:rPr>
          <w:rFonts w:ascii="Arial" w:hAnsi="Arial" w:cs="Arial"/>
        </w:rPr>
      </w:pPr>
    </w:p>
    <w:p w14:paraId="5D3547DC" w14:textId="49F71E41" w:rsidR="00633FFA" w:rsidRPr="00633FFA" w:rsidRDefault="00633FFA" w:rsidP="00CB78AE">
      <w:pPr>
        <w:rPr>
          <w:rFonts w:ascii="Arial" w:hAnsi="Arial" w:cs="Arial"/>
        </w:rPr>
      </w:pPr>
      <w:r w:rsidRPr="00633FFA">
        <w:rPr>
          <w:rFonts w:ascii="Arial" w:hAnsi="Arial" w:cs="Arial"/>
        </w:rPr>
        <w:t>Other jobs I could consider in other companies or industries:</w:t>
      </w:r>
    </w:p>
    <w:p w14:paraId="2850876B" w14:textId="77777777" w:rsidR="00633FFA" w:rsidRPr="00633FFA" w:rsidRDefault="00633FFA" w:rsidP="00CB78AE">
      <w:pPr>
        <w:rPr>
          <w:rFonts w:ascii="Arial" w:hAnsi="Arial" w:cs="Arial"/>
        </w:rPr>
      </w:pPr>
    </w:p>
    <w:p w14:paraId="3467EB9D" w14:textId="77777777" w:rsidR="00633FFA" w:rsidRPr="00633FFA" w:rsidRDefault="00633FFA" w:rsidP="00CB78AE">
      <w:pPr>
        <w:rPr>
          <w:rFonts w:ascii="Arial" w:hAnsi="Arial" w:cs="Arial"/>
        </w:rPr>
      </w:pPr>
    </w:p>
    <w:p w14:paraId="11C6B46A" w14:textId="77777777" w:rsidR="00633FFA" w:rsidRPr="00633FFA" w:rsidRDefault="00633FFA" w:rsidP="00CB78AE">
      <w:pPr>
        <w:rPr>
          <w:rFonts w:ascii="Arial" w:hAnsi="Arial" w:cs="Arial"/>
        </w:rPr>
      </w:pPr>
    </w:p>
    <w:p w14:paraId="0F03F9D6" w14:textId="77777777" w:rsidR="00633FFA" w:rsidRPr="00633FFA" w:rsidRDefault="00633FFA" w:rsidP="00CB78AE">
      <w:pPr>
        <w:rPr>
          <w:rFonts w:ascii="Arial" w:hAnsi="Arial" w:cs="Arial"/>
        </w:rPr>
      </w:pPr>
    </w:p>
    <w:p w14:paraId="7D44E45A" w14:textId="77777777" w:rsidR="00633FFA" w:rsidRPr="00633FFA" w:rsidRDefault="00633FFA" w:rsidP="00CB78AE">
      <w:pPr>
        <w:rPr>
          <w:rFonts w:ascii="Arial" w:hAnsi="Arial" w:cs="Arial"/>
        </w:rPr>
      </w:pPr>
    </w:p>
    <w:p w14:paraId="56F93E8A" w14:textId="77777777" w:rsidR="00633FFA" w:rsidRPr="00633FFA" w:rsidRDefault="00633FFA" w:rsidP="00CB78AE">
      <w:pPr>
        <w:rPr>
          <w:rFonts w:ascii="Arial" w:hAnsi="Arial" w:cs="Arial"/>
        </w:rPr>
      </w:pPr>
    </w:p>
    <w:p w14:paraId="26944A7B" w14:textId="10A95D1F" w:rsidR="00633FFA" w:rsidRPr="00633FFA" w:rsidRDefault="00633FFA" w:rsidP="00CB78AE">
      <w:pPr>
        <w:rPr>
          <w:rFonts w:ascii="Arial" w:hAnsi="Arial" w:cs="Arial"/>
          <w:b/>
          <w:sz w:val="28"/>
          <w:szCs w:val="28"/>
        </w:rPr>
      </w:pPr>
      <w:r w:rsidRPr="00633FFA">
        <w:rPr>
          <w:rFonts w:ascii="Arial" w:hAnsi="Arial" w:cs="Arial"/>
          <w:b/>
          <w:sz w:val="28"/>
          <w:szCs w:val="28"/>
        </w:rPr>
        <w:t>Yes</w:t>
      </w:r>
    </w:p>
    <w:p w14:paraId="21FA0BF4" w14:textId="77777777" w:rsidR="00633FFA" w:rsidRPr="00633FFA" w:rsidRDefault="00633FFA" w:rsidP="00CB78AE">
      <w:pPr>
        <w:rPr>
          <w:rFonts w:ascii="Arial" w:hAnsi="Arial" w:cs="Arial"/>
        </w:rPr>
      </w:pPr>
    </w:p>
    <w:p w14:paraId="4C661AB2" w14:textId="008B47FE" w:rsidR="00633FFA" w:rsidRPr="00633FFA" w:rsidRDefault="00633FFA" w:rsidP="00CB78AE">
      <w:pPr>
        <w:rPr>
          <w:rFonts w:ascii="Arial" w:hAnsi="Arial" w:cs="Arial"/>
          <w:sz w:val="22"/>
          <w:szCs w:val="22"/>
        </w:rPr>
      </w:pPr>
      <w:r w:rsidRPr="00633FFA">
        <w:rPr>
          <w:rFonts w:ascii="Arial" w:hAnsi="Arial" w:cs="Arial"/>
        </w:rPr>
        <w:t>My next goal—target salary or target job</w:t>
      </w:r>
      <w:r w:rsidRPr="00633FFA">
        <w:rPr>
          <w:rFonts w:ascii="Arial" w:hAnsi="Arial" w:cs="Arial"/>
          <w:sz w:val="22"/>
          <w:szCs w:val="22"/>
        </w:rPr>
        <w:t>:</w:t>
      </w:r>
    </w:p>
    <w:sectPr w:rsidR="00633FFA" w:rsidRPr="00633FFA" w:rsidSect="00E70926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C9A91" w14:textId="77777777" w:rsidR="00ED077A" w:rsidRDefault="00ED077A" w:rsidP="0010777F">
      <w:r>
        <w:separator/>
      </w:r>
    </w:p>
  </w:endnote>
  <w:endnote w:type="continuationSeparator" w:id="0">
    <w:p w14:paraId="14A1B145" w14:textId="77777777" w:rsidR="00ED077A" w:rsidRDefault="00ED077A" w:rsidP="0010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01AE4" w14:textId="77777777" w:rsidR="00ED077A" w:rsidRDefault="00517E06">
    <w:pPr>
      <w:pStyle w:val="Footer"/>
    </w:pPr>
    <w:sdt>
      <w:sdtPr>
        <w:id w:val="969400743"/>
        <w:placeholder>
          <w:docPart w:val="38B4B7578A601C48B26BA7CB78CF613A"/>
        </w:placeholder>
        <w:temporary/>
        <w:showingPlcHdr/>
      </w:sdtPr>
      <w:sdtEndPr/>
      <w:sdtContent>
        <w:r w:rsidR="00ED077A">
          <w:t>[Type text]</w:t>
        </w:r>
      </w:sdtContent>
    </w:sdt>
    <w:r w:rsidR="00ED077A">
      <w:ptab w:relativeTo="margin" w:alignment="center" w:leader="none"/>
    </w:r>
    <w:sdt>
      <w:sdtPr>
        <w:id w:val="969400748"/>
        <w:placeholder>
          <w:docPart w:val="871D2BBED36A1443846DA023A59E1CA6"/>
        </w:placeholder>
        <w:temporary/>
        <w:showingPlcHdr/>
      </w:sdtPr>
      <w:sdtEndPr/>
      <w:sdtContent>
        <w:r w:rsidR="00ED077A">
          <w:t>[Type text]</w:t>
        </w:r>
      </w:sdtContent>
    </w:sdt>
    <w:r w:rsidR="00ED077A">
      <w:ptab w:relativeTo="margin" w:alignment="right" w:leader="none"/>
    </w:r>
    <w:sdt>
      <w:sdtPr>
        <w:id w:val="969400753"/>
        <w:placeholder>
          <w:docPart w:val="4CC158D8F5DFE24BA693E5A59D93A195"/>
        </w:placeholder>
        <w:temporary/>
        <w:showingPlcHdr/>
      </w:sdtPr>
      <w:sdtEndPr/>
      <w:sdtContent>
        <w:r w:rsidR="00ED077A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34556" w14:textId="5EFC087C" w:rsidR="00ED077A" w:rsidRPr="0010777F" w:rsidRDefault="00ED077A" w:rsidP="0010777F">
    <w:pPr>
      <w:jc w:val="center"/>
      <w:rPr>
        <w:rFonts w:asciiTheme="majorHAnsi" w:hAnsiTheme="majorHAnsi"/>
        <w:b/>
        <w:bCs/>
        <w:sz w:val="18"/>
        <w:szCs w:val="18"/>
      </w:rPr>
    </w:pPr>
    <w:r>
      <w:rPr>
        <w:rFonts w:asciiTheme="majorHAnsi" w:hAnsiTheme="majorHAnsi"/>
        <w:b/>
        <w:bCs/>
        <w:sz w:val="18"/>
        <w:szCs w:val="18"/>
      </w:rPr>
      <w:t xml:space="preserve">A companion worksheet for </w:t>
    </w:r>
    <w:r w:rsidRPr="006536E6">
      <w:rPr>
        <w:rFonts w:asciiTheme="majorHAnsi" w:hAnsiTheme="majorHAnsi"/>
        <w:b/>
        <w:bCs/>
        <w:i/>
        <w:sz w:val="18"/>
        <w:szCs w:val="18"/>
      </w:rPr>
      <w:t>Get Your Next Raise</w:t>
    </w:r>
  </w:p>
  <w:p w14:paraId="6D2CAF0C" w14:textId="53006B41" w:rsidR="00ED077A" w:rsidRDefault="00ED077A" w:rsidP="002B0D43">
    <w:pPr>
      <w:jc w:val="center"/>
      <w:rPr>
        <w:rFonts w:asciiTheme="majorHAnsi" w:hAnsiTheme="majorHAnsi"/>
        <w:b/>
        <w:bCs/>
        <w:sz w:val="18"/>
        <w:szCs w:val="18"/>
      </w:rPr>
    </w:pPr>
    <w:proofErr w:type="gramStart"/>
    <w:r w:rsidRPr="0010777F">
      <w:rPr>
        <w:rFonts w:asciiTheme="majorHAnsi" w:hAnsiTheme="majorHAnsi"/>
        <w:b/>
        <w:bCs/>
        <w:sz w:val="18"/>
        <w:szCs w:val="18"/>
      </w:rPr>
      <w:t>by</w:t>
    </w:r>
    <w:proofErr w:type="gramEnd"/>
    <w:r w:rsidRPr="0010777F">
      <w:rPr>
        <w:rFonts w:asciiTheme="majorHAnsi" w:hAnsiTheme="majorHAnsi"/>
        <w:b/>
        <w:bCs/>
        <w:sz w:val="18"/>
        <w:szCs w:val="18"/>
      </w:rPr>
      <w:t xml:space="preserve"> Josh Doody</w:t>
    </w:r>
  </w:p>
  <w:p w14:paraId="1E54B7B1" w14:textId="2606FE4C" w:rsidR="00ED077A" w:rsidRPr="002B0D43" w:rsidRDefault="00ED077A" w:rsidP="002B0D43">
    <w:pPr>
      <w:jc w:val="center"/>
      <w:rPr>
        <w:rFonts w:asciiTheme="majorHAnsi" w:hAnsiTheme="majorHAnsi"/>
        <w:b/>
        <w:bCs/>
        <w:sz w:val="18"/>
        <w:szCs w:val="18"/>
      </w:rPr>
    </w:pPr>
    <w:r>
      <w:rPr>
        <w:rFonts w:asciiTheme="majorHAnsi" w:hAnsiTheme="majorHAnsi"/>
        <w:b/>
        <w:bCs/>
        <w:sz w:val="18"/>
        <w:szCs w:val="18"/>
      </w:rPr>
      <w:t xml:space="preserve">Learn more at </w:t>
    </w:r>
    <w:hyperlink r:id="rId1" w:history="1">
      <w:r w:rsidR="00517E06">
        <w:rPr>
          <w:rStyle w:val="Hyperlink"/>
          <w:rFonts w:asciiTheme="majorHAnsi" w:hAnsiTheme="majorHAnsi"/>
          <w:b/>
          <w:bCs/>
          <w:sz w:val="18"/>
          <w:szCs w:val="18"/>
        </w:rPr>
        <w:t>https://fearlesssalarynegotiation.com/get-your-next-raise/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C6044" w14:textId="77777777" w:rsidR="00ED077A" w:rsidRDefault="00ED077A" w:rsidP="0010777F">
      <w:r>
        <w:separator/>
      </w:r>
    </w:p>
  </w:footnote>
  <w:footnote w:type="continuationSeparator" w:id="0">
    <w:p w14:paraId="55265C87" w14:textId="77777777" w:rsidR="00ED077A" w:rsidRDefault="00ED077A" w:rsidP="00107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F58CB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9C060BE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1A1815"/>
    <w:multiLevelType w:val="hybridMultilevel"/>
    <w:tmpl w:val="2690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56D4E"/>
    <w:multiLevelType w:val="hybridMultilevel"/>
    <w:tmpl w:val="0F5A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134EF"/>
    <w:multiLevelType w:val="hybridMultilevel"/>
    <w:tmpl w:val="EAD6A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F4B08"/>
    <w:multiLevelType w:val="hybridMultilevel"/>
    <w:tmpl w:val="4C6E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14553"/>
    <w:multiLevelType w:val="hybridMultilevel"/>
    <w:tmpl w:val="9A2AC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46636"/>
    <w:multiLevelType w:val="hybridMultilevel"/>
    <w:tmpl w:val="DAA2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37FE4"/>
    <w:multiLevelType w:val="hybridMultilevel"/>
    <w:tmpl w:val="EAD6A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A3E2C"/>
    <w:multiLevelType w:val="hybridMultilevel"/>
    <w:tmpl w:val="EAD6A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980EC8"/>
    <w:multiLevelType w:val="hybridMultilevel"/>
    <w:tmpl w:val="6CF0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3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AE"/>
    <w:rsid w:val="000558D0"/>
    <w:rsid w:val="000635A1"/>
    <w:rsid w:val="000A489E"/>
    <w:rsid w:val="0010777F"/>
    <w:rsid w:val="00187B4F"/>
    <w:rsid w:val="002836C3"/>
    <w:rsid w:val="002B0D43"/>
    <w:rsid w:val="00333BC9"/>
    <w:rsid w:val="00333F30"/>
    <w:rsid w:val="003670DA"/>
    <w:rsid w:val="00517E06"/>
    <w:rsid w:val="005E3717"/>
    <w:rsid w:val="00602946"/>
    <w:rsid w:val="00633FFA"/>
    <w:rsid w:val="006536E6"/>
    <w:rsid w:val="006744C3"/>
    <w:rsid w:val="006C15FB"/>
    <w:rsid w:val="006C5856"/>
    <w:rsid w:val="006E1FDC"/>
    <w:rsid w:val="00707D72"/>
    <w:rsid w:val="00716591"/>
    <w:rsid w:val="00735F49"/>
    <w:rsid w:val="008E5850"/>
    <w:rsid w:val="0090196F"/>
    <w:rsid w:val="00966995"/>
    <w:rsid w:val="00A500AF"/>
    <w:rsid w:val="00A961E6"/>
    <w:rsid w:val="00AD74AE"/>
    <w:rsid w:val="00C01C93"/>
    <w:rsid w:val="00C40F5A"/>
    <w:rsid w:val="00CB78AE"/>
    <w:rsid w:val="00D14D80"/>
    <w:rsid w:val="00DF3913"/>
    <w:rsid w:val="00E270EE"/>
    <w:rsid w:val="00E6652A"/>
    <w:rsid w:val="00E70926"/>
    <w:rsid w:val="00ED077A"/>
    <w:rsid w:val="00F2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F454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8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77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77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7F"/>
  </w:style>
  <w:style w:type="paragraph" w:styleId="Footer">
    <w:name w:val="footer"/>
    <w:basedOn w:val="Normal"/>
    <w:link w:val="FooterChar"/>
    <w:uiPriority w:val="99"/>
    <w:unhideWhenUsed/>
    <w:rsid w:val="001077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7F"/>
  </w:style>
  <w:style w:type="paragraph" w:styleId="BalloonText">
    <w:name w:val="Balloon Text"/>
    <w:basedOn w:val="Normal"/>
    <w:link w:val="BalloonTextChar"/>
    <w:uiPriority w:val="99"/>
    <w:semiHidden/>
    <w:unhideWhenUsed/>
    <w:rsid w:val="00C01C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93"/>
    <w:rPr>
      <w:rFonts w:ascii="Lucida Grande" w:hAnsi="Lucida Grande" w:cs="Lucida Grande"/>
      <w:sz w:val="18"/>
      <w:szCs w:val="18"/>
    </w:rPr>
  </w:style>
  <w:style w:type="paragraph" w:customStyle="1" w:styleId="normal0">
    <w:name w:val="normal"/>
    <w:qFormat/>
    <w:rsid w:val="005E3717"/>
    <w:pPr>
      <w:spacing w:after="240" w:line="276" w:lineRule="auto"/>
      <w:jc w:val="both"/>
    </w:pPr>
    <w:rPr>
      <w:rFonts w:ascii="Georgia" w:eastAsia="Georgia" w:hAnsi="Georgia" w:cs="Georgia"/>
      <w:color w:val="000000"/>
      <w:sz w:val="22"/>
    </w:rPr>
  </w:style>
  <w:style w:type="paragraph" w:styleId="ListBullet2">
    <w:name w:val="List Bullet 2"/>
    <w:basedOn w:val="Normal"/>
    <w:uiPriority w:val="99"/>
    <w:unhideWhenUsed/>
    <w:qFormat/>
    <w:rsid w:val="005E3717"/>
    <w:pPr>
      <w:numPr>
        <w:numId w:val="7"/>
      </w:numPr>
      <w:spacing w:after="240" w:line="276" w:lineRule="auto"/>
      <w:contextualSpacing/>
    </w:pPr>
    <w:rPr>
      <w:rFonts w:ascii="Georgia" w:eastAsia="Georgia" w:hAnsi="Georgia" w:cs="Georgia"/>
      <w:color w:val="00000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E37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8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77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77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7F"/>
  </w:style>
  <w:style w:type="paragraph" w:styleId="Footer">
    <w:name w:val="footer"/>
    <w:basedOn w:val="Normal"/>
    <w:link w:val="FooterChar"/>
    <w:uiPriority w:val="99"/>
    <w:unhideWhenUsed/>
    <w:rsid w:val="001077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7F"/>
  </w:style>
  <w:style w:type="paragraph" w:styleId="BalloonText">
    <w:name w:val="Balloon Text"/>
    <w:basedOn w:val="Normal"/>
    <w:link w:val="BalloonTextChar"/>
    <w:uiPriority w:val="99"/>
    <w:semiHidden/>
    <w:unhideWhenUsed/>
    <w:rsid w:val="00C01C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93"/>
    <w:rPr>
      <w:rFonts w:ascii="Lucida Grande" w:hAnsi="Lucida Grande" w:cs="Lucida Grande"/>
      <w:sz w:val="18"/>
      <w:szCs w:val="18"/>
    </w:rPr>
  </w:style>
  <w:style w:type="paragraph" w:customStyle="1" w:styleId="normal0">
    <w:name w:val="normal"/>
    <w:qFormat/>
    <w:rsid w:val="005E3717"/>
    <w:pPr>
      <w:spacing w:after="240" w:line="276" w:lineRule="auto"/>
      <w:jc w:val="both"/>
    </w:pPr>
    <w:rPr>
      <w:rFonts w:ascii="Georgia" w:eastAsia="Georgia" w:hAnsi="Georgia" w:cs="Georgia"/>
      <w:color w:val="000000"/>
      <w:sz w:val="22"/>
    </w:rPr>
  </w:style>
  <w:style w:type="paragraph" w:styleId="ListBullet2">
    <w:name w:val="List Bullet 2"/>
    <w:basedOn w:val="Normal"/>
    <w:uiPriority w:val="99"/>
    <w:unhideWhenUsed/>
    <w:qFormat/>
    <w:rsid w:val="005E3717"/>
    <w:pPr>
      <w:numPr>
        <w:numId w:val="7"/>
      </w:numPr>
      <w:spacing w:after="240" w:line="276" w:lineRule="auto"/>
      <w:contextualSpacing/>
    </w:pPr>
    <w:rPr>
      <w:rFonts w:ascii="Georgia" w:eastAsia="Georgia" w:hAnsi="Georgia" w:cs="Georgia"/>
      <w:color w:val="00000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E37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fearlesssalarynegotiation.com/get-your-next-raise/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fearlesssalarynegotiation.com/get-your-next-raise/" TargetMode="External"/><Relationship Id="rId10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earlesssalarynegotiation.com/get-your-next-rais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B4B7578A601C48B26BA7CB78CF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E5B0B-B8D7-2D45-9188-7987B73B41DA}"/>
      </w:docPartPr>
      <w:docPartBody>
        <w:p w:rsidR="002B1001" w:rsidRDefault="002B1001" w:rsidP="002B1001">
          <w:pPr>
            <w:pStyle w:val="38B4B7578A601C48B26BA7CB78CF613A"/>
          </w:pPr>
          <w:r>
            <w:t>[Type text]</w:t>
          </w:r>
        </w:p>
      </w:docPartBody>
    </w:docPart>
    <w:docPart>
      <w:docPartPr>
        <w:name w:val="871D2BBED36A1443846DA023A59E1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C4B37-1AFC-AD42-9880-8E231CC26960}"/>
      </w:docPartPr>
      <w:docPartBody>
        <w:p w:rsidR="002B1001" w:rsidRDefault="002B1001" w:rsidP="002B1001">
          <w:pPr>
            <w:pStyle w:val="871D2BBED36A1443846DA023A59E1CA6"/>
          </w:pPr>
          <w:r>
            <w:t>[Type text]</w:t>
          </w:r>
        </w:p>
      </w:docPartBody>
    </w:docPart>
    <w:docPart>
      <w:docPartPr>
        <w:name w:val="4CC158D8F5DFE24BA693E5A59D93A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895C4-A13E-2D41-BFAA-C96F11275406}"/>
      </w:docPartPr>
      <w:docPartBody>
        <w:p w:rsidR="002B1001" w:rsidRDefault="002B1001" w:rsidP="002B1001">
          <w:pPr>
            <w:pStyle w:val="4CC158D8F5DFE24BA693E5A59D93A19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001"/>
    <w:rsid w:val="00227474"/>
    <w:rsid w:val="002B1001"/>
    <w:rsid w:val="007A6D42"/>
    <w:rsid w:val="00F5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B4B7578A601C48B26BA7CB78CF613A">
    <w:name w:val="38B4B7578A601C48B26BA7CB78CF613A"/>
    <w:rsid w:val="002B1001"/>
  </w:style>
  <w:style w:type="paragraph" w:customStyle="1" w:styleId="871D2BBED36A1443846DA023A59E1CA6">
    <w:name w:val="871D2BBED36A1443846DA023A59E1CA6"/>
    <w:rsid w:val="002B1001"/>
  </w:style>
  <w:style w:type="paragraph" w:customStyle="1" w:styleId="4CC158D8F5DFE24BA693E5A59D93A195">
    <w:name w:val="4CC158D8F5DFE24BA693E5A59D93A195"/>
    <w:rsid w:val="002B1001"/>
  </w:style>
  <w:style w:type="paragraph" w:customStyle="1" w:styleId="F74196E7A0BF9E4F9BE0EF823CC757E6">
    <w:name w:val="F74196E7A0BF9E4F9BE0EF823CC757E6"/>
    <w:rsid w:val="002B1001"/>
  </w:style>
  <w:style w:type="paragraph" w:customStyle="1" w:styleId="D413A4DA487E164C8152DCE5A04D8DC2">
    <w:name w:val="D413A4DA487E164C8152DCE5A04D8DC2"/>
    <w:rsid w:val="002B1001"/>
  </w:style>
  <w:style w:type="paragraph" w:customStyle="1" w:styleId="DF8A6F49B402074CA11D2441E86566D7">
    <w:name w:val="DF8A6F49B402074CA11D2441E86566D7"/>
    <w:rsid w:val="002B100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B4B7578A601C48B26BA7CB78CF613A">
    <w:name w:val="38B4B7578A601C48B26BA7CB78CF613A"/>
    <w:rsid w:val="002B1001"/>
  </w:style>
  <w:style w:type="paragraph" w:customStyle="1" w:styleId="871D2BBED36A1443846DA023A59E1CA6">
    <w:name w:val="871D2BBED36A1443846DA023A59E1CA6"/>
    <w:rsid w:val="002B1001"/>
  </w:style>
  <w:style w:type="paragraph" w:customStyle="1" w:styleId="4CC158D8F5DFE24BA693E5A59D93A195">
    <w:name w:val="4CC158D8F5DFE24BA693E5A59D93A195"/>
    <w:rsid w:val="002B1001"/>
  </w:style>
  <w:style w:type="paragraph" w:customStyle="1" w:styleId="F74196E7A0BF9E4F9BE0EF823CC757E6">
    <w:name w:val="F74196E7A0BF9E4F9BE0EF823CC757E6"/>
    <w:rsid w:val="002B1001"/>
  </w:style>
  <w:style w:type="paragraph" w:customStyle="1" w:styleId="D413A4DA487E164C8152DCE5A04D8DC2">
    <w:name w:val="D413A4DA487E164C8152DCE5A04D8DC2"/>
    <w:rsid w:val="002B1001"/>
  </w:style>
  <w:style w:type="paragraph" w:customStyle="1" w:styleId="DF8A6F49B402074CA11D2441E86566D7">
    <w:name w:val="DF8A6F49B402074CA11D2441E86566D7"/>
    <w:rsid w:val="002B10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7545C3-8099-2546-B0B0-86C746D0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69</Words>
  <Characters>324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 Your Next Raise workshet</vt:lpstr>
    </vt:vector>
  </TitlesOfParts>
  <Manager/>
  <Company/>
  <LinksUpToDate>false</LinksUpToDate>
  <CharactersWithSpaces>38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 Your Next Raise workshet</dc:title>
  <dc:subject>How to get your next raise at work</dc:subject>
  <dc:creator/>
  <cp:keywords/>
  <dc:description>You can use this worksheet as you work through the chapter so you have one place with all of your research, goals, action items and results</dc:description>
  <cp:lastModifiedBy/>
  <cp:revision>2</cp:revision>
  <dcterms:created xsi:type="dcterms:W3CDTF">2015-05-14T02:26:00Z</dcterms:created>
  <dcterms:modified xsi:type="dcterms:W3CDTF">2018-02-07T15:37:00Z</dcterms:modified>
  <cp:category/>
</cp:coreProperties>
</file>